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E885011" w:rsidR="00162B7E" w:rsidRDefault="00D11537" w:rsidP="00C25754">
      <w:pPr>
        <w:pStyle w:val="Nincstrkz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14:paraId="3085EB2B" w14:textId="12F72374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0E47F5">
        <w:rPr>
          <w:b/>
          <w:bCs/>
          <w:sz w:val="28"/>
          <w:szCs w:val="28"/>
        </w:rPr>
        <w:t xml:space="preserve">április </w:t>
      </w:r>
      <w:r w:rsidR="00E85CFB">
        <w:rPr>
          <w:b/>
          <w:bCs/>
          <w:sz w:val="28"/>
          <w:szCs w:val="28"/>
        </w:rPr>
        <w:t>15</w:t>
      </w:r>
      <w:r w:rsidR="000E47F5">
        <w:rPr>
          <w:b/>
          <w:bCs/>
          <w:sz w:val="28"/>
          <w:szCs w:val="28"/>
        </w:rPr>
        <w:t>-</w:t>
      </w:r>
      <w:r w:rsidR="00E85CFB">
        <w:rPr>
          <w:b/>
          <w:bCs/>
          <w:sz w:val="28"/>
          <w:szCs w:val="28"/>
        </w:rPr>
        <w:t>21</w:t>
      </w:r>
      <w:r w:rsidR="00855FB1">
        <w:rPr>
          <w:b/>
          <w:bCs/>
          <w:sz w:val="28"/>
          <w:szCs w:val="28"/>
        </w:rPr>
        <w:t>.</w:t>
      </w:r>
    </w:p>
    <w:p w14:paraId="51587B06" w14:textId="2B6A9177" w:rsidR="00C53520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36EC68E9" w14:textId="77777777" w:rsidR="005B1433" w:rsidRPr="00E755C6" w:rsidRDefault="005B1433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3118"/>
        <w:gridCol w:w="2410"/>
        <w:gridCol w:w="2835"/>
        <w:gridCol w:w="2835"/>
        <w:gridCol w:w="6662"/>
      </w:tblGrid>
      <w:tr w:rsidR="005835CB" w:rsidRPr="00C25754" w14:paraId="3C41C6B8" w14:textId="77777777" w:rsidTr="00E908FC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032CE25D" w:rsidR="00B20101" w:rsidRPr="00C25754" w:rsidRDefault="00EB02A9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ÁZI 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E908FC">
        <w:trPr>
          <w:trHeight w:val="540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9F7773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39DCAD02" w:rsidR="000E47F5" w:rsidRPr="00C25754" w:rsidRDefault="00E85CFB" w:rsidP="00E81B0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0E47F5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1CAEC19F" w14:textId="77777777" w:rsidR="00084344" w:rsidRDefault="00084344" w:rsidP="00084344"/>
          <w:p w14:paraId="2F9AB02D" w14:textId="77777777" w:rsidR="00E908FC" w:rsidRDefault="00CF4CE0" w:rsidP="00084344">
            <w:pPr>
              <w:rPr>
                <w:b/>
              </w:rPr>
            </w:pPr>
            <w:r w:rsidRPr="00CF4CE0">
              <w:rPr>
                <w:b/>
                <w:u w:val="single"/>
              </w:rPr>
              <w:t>A bolondok grófja</w:t>
            </w:r>
            <w:r>
              <w:rPr>
                <w:b/>
              </w:rPr>
              <w:t xml:space="preserve"> </w:t>
            </w:r>
          </w:p>
          <w:p w14:paraId="7140A596" w14:textId="744FB51C" w:rsidR="00084344" w:rsidRDefault="00E908FC" w:rsidP="00084344">
            <w:pPr>
              <w:rPr>
                <w:b/>
              </w:rPr>
            </w:pPr>
            <w:r>
              <w:rPr>
                <w:b/>
              </w:rPr>
              <w:t xml:space="preserve">9.00 </w:t>
            </w:r>
            <w:r w:rsidR="00CF4CE0">
              <w:rPr>
                <w:b/>
              </w:rPr>
              <w:t>díszletszerelés</w:t>
            </w:r>
          </w:p>
          <w:p w14:paraId="4AD47DAA" w14:textId="36BADE38" w:rsidR="00CF4CE0" w:rsidRPr="00084344" w:rsidRDefault="00CF4CE0" w:rsidP="00084344">
            <w:pPr>
              <w:rPr>
                <w:b/>
              </w:rPr>
            </w:pPr>
            <w:r>
              <w:rPr>
                <w:b/>
              </w:rPr>
              <w:t>14.00 világítás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3677E874" w14:textId="77777777" w:rsidR="000037EE" w:rsidRDefault="000037EE" w:rsidP="000037EE">
            <w:pPr>
              <w:rPr>
                <w:bCs/>
              </w:rPr>
            </w:pPr>
          </w:p>
          <w:p w14:paraId="311D7BF7" w14:textId="10AABAFD" w:rsidR="00B65BD5" w:rsidRPr="00B65BD5" w:rsidRDefault="00B65BD5" w:rsidP="000037EE">
            <w:pPr>
              <w:rPr>
                <w:b/>
                <w:bCs/>
              </w:rPr>
            </w:pPr>
            <w:r w:rsidRPr="00B65BD5">
              <w:rPr>
                <w:b/>
                <w:bCs/>
              </w:rPr>
              <w:t>Szentes</w:t>
            </w:r>
            <w:r>
              <w:rPr>
                <w:b/>
                <w:bCs/>
              </w:rPr>
              <w:t>:</w:t>
            </w:r>
          </w:p>
          <w:p w14:paraId="784839A5" w14:textId="77777777" w:rsidR="00B65BD5" w:rsidRPr="00B65BD5" w:rsidRDefault="00B65BD5" w:rsidP="000037EE">
            <w:pPr>
              <w:rPr>
                <w:b/>
                <w:bCs/>
                <w:u w:val="single"/>
              </w:rPr>
            </w:pPr>
            <w:r w:rsidRPr="00B65BD5">
              <w:rPr>
                <w:b/>
                <w:bCs/>
                <w:u w:val="single"/>
              </w:rPr>
              <w:t>Munkácsy, a festőfejedelem</w:t>
            </w:r>
          </w:p>
          <w:p w14:paraId="70E60E64" w14:textId="592D0735" w:rsidR="00B65BD5" w:rsidRPr="00F61F0C" w:rsidRDefault="00B65BD5" w:rsidP="000037EE">
            <w:pPr>
              <w:rPr>
                <w:bCs/>
              </w:rPr>
            </w:pPr>
            <w:r w:rsidRPr="00B65BD5">
              <w:rPr>
                <w:b/>
                <w:bCs/>
              </w:rPr>
              <w:t>díszletbontá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5DCDFE1F" w14:textId="5FE75D71" w:rsidR="00A9525B" w:rsidRPr="0090315A" w:rsidRDefault="000E47F5" w:rsidP="000037E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1104DFE9" w14:textId="0DCB0295" w:rsidR="00B33489" w:rsidRPr="00DE0784" w:rsidRDefault="00B3348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7CE8D5D3" w:rsidR="00AA7707" w:rsidRPr="00AA7707" w:rsidRDefault="00AA7707" w:rsidP="000037EE"/>
        </w:tc>
        <w:tc>
          <w:tcPr>
            <w:tcW w:w="666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F92B3E2" w14:textId="0B9BB079" w:rsidR="00E85CFB" w:rsidRDefault="00E85CFB" w:rsidP="00E85CFB">
            <w:pPr>
              <w:rPr>
                <w:b/>
              </w:rPr>
            </w:pPr>
            <w:r>
              <w:rPr>
                <w:b/>
              </w:rPr>
              <w:t>9.00 Tartuffe / Katolikus Gimnázium, Gyula</w:t>
            </w:r>
          </w:p>
          <w:p w14:paraId="796BE924" w14:textId="6827AF41" w:rsidR="009E2A0A" w:rsidRPr="0014513A" w:rsidRDefault="00E85CFB" w:rsidP="00E85CFB">
            <w:r w:rsidRPr="002548A1">
              <w:rPr>
                <w:b/>
                <w:i/>
              </w:rPr>
              <w:t xml:space="preserve">indulás utazó névsor szerint: </w:t>
            </w:r>
            <w:r w:rsidR="00B65BD5">
              <w:rPr>
                <w:b/>
                <w:i/>
              </w:rPr>
              <w:t>7.00 órakor</w:t>
            </w:r>
          </w:p>
        </w:tc>
      </w:tr>
      <w:tr w:rsidR="009F7773" w:rsidRPr="00C25754" w14:paraId="616E520B" w14:textId="77777777" w:rsidTr="00E908FC">
        <w:trPr>
          <w:trHeight w:val="661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05D861CF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</w:tcBorders>
          </w:tcPr>
          <w:p w14:paraId="0EBA6223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90315A" w:rsidRDefault="009F7773" w:rsidP="000037EE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</w:tcBorders>
          </w:tcPr>
          <w:p w14:paraId="61D19582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90315A" w:rsidRDefault="009F7773" w:rsidP="000037EE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1A927F2" w14:textId="3A5A77AF" w:rsidR="009F7773" w:rsidRPr="00EE2EF7" w:rsidRDefault="009F7773" w:rsidP="000037EE">
            <w:pPr>
              <w:rPr>
                <w:sz w:val="22"/>
                <w:szCs w:val="22"/>
              </w:rPr>
            </w:pPr>
          </w:p>
        </w:tc>
      </w:tr>
      <w:tr w:rsidR="009F7773" w:rsidRPr="00C25754" w14:paraId="1EB328F8" w14:textId="77777777" w:rsidTr="00E908FC">
        <w:trPr>
          <w:trHeight w:val="59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481EF9A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3118" w:type="dxa"/>
            <w:vMerge/>
          </w:tcPr>
          <w:p w14:paraId="77D1AA74" w14:textId="77777777" w:rsidR="009F7773" w:rsidRPr="0090315A" w:rsidRDefault="009F7773" w:rsidP="000037EE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185173B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29D90C46" w14:textId="77777777" w:rsidR="009F7773" w:rsidRPr="0090315A" w:rsidRDefault="009F7773" w:rsidP="000037EE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588DDD5" w14:textId="3BAE3B88" w:rsidR="008E31D7" w:rsidRPr="00005720" w:rsidRDefault="008E31D7" w:rsidP="000037EE">
            <w:pPr>
              <w:rPr>
                <w:b/>
              </w:rPr>
            </w:pPr>
          </w:p>
        </w:tc>
      </w:tr>
      <w:tr w:rsidR="00E85CFB" w:rsidRPr="00C25754" w14:paraId="57A97700" w14:textId="77777777" w:rsidTr="00E908FC">
        <w:trPr>
          <w:trHeight w:val="48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00AACD7A" w14:textId="77777777" w:rsidR="00E85CFB" w:rsidRPr="00C25754" w:rsidRDefault="00E85CFB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33995EEB" w14:textId="77777777" w:rsidR="00E85CFB" w:rsidRDefault="00E85CFB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DDB2D8C" w14:textId="77777777" w:rsidR="00E85CFB" w:rsidRPr="006534BF" w:rsidRDefault="00E85CFB" w:rsidP="000037EE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7C6F2078" w14:textId="77777777" w:rsidR="00E85CFB" w:rsidRDefault="00E85CFB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  <w:p w14:paraId="09640B0F" w14:textId="77777777" w:rsidR="00E85CFB" w:rsidRPr="00C25754" w:rsidRDefault="00E85CFB" w:rsidP="00DC129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693525C" w14:textId="77777777" w:rsidR="00E85CFB" w:rsidRDefault="00E85CFB" w:rsidP="000037EE">
            <w:pPr>
              <w:rPr>
                <w:b/>
              </w:rPr>
            </w:pPr>
          </w:p>
          <w:p w14:paraId="5E08F140" w14:textId="15F5FCA6" w:rsidR="00E908FC" w:rsidRDefault="00E908FC" w:rsidP="00990FA7">
            <w:pPr>
              <w:rPr>
                <w:b/>
              </w:rPr>
            </w:pPr>
            <w:r>
              <w:rPr>
                <w:b/>
              </w:rPr>
              <w:t xml:space="preserve">11.00 </w:t>
            </w:r>
            <w:r w:rsidR="00B65BD5">
              <w:rPr>
                <w:b/>
              </w:rPr>
              <w:t>Tűzvédelmi hatósági ellenőrzé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646140D" w14:textId="77777777" w:rsidR="00E85CFB" w:rsidRDefault="00E85CFB" w:rsidP="00E85CFB">
            <w:pPr>
              <w:pStyle w:val="Nincstrkz"/>
              <w:rPr>
                <w:b/>
              </w:rPr>
            </w:pPr>
          </w:p>
          <w:p w14:paraId="181C03F0" w14:textId="11CED0E4" w:rsidR="00B65BD5" w:rsidRPr="009949FD" w:rsidRDefault="00B65BD5" w:rsidP="00B65BD5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56ACBFCC" w14:textId="77777777" w:rsidR="00E85CFB" w:rsidRDefault="00E85CFB" w:rsidP="000037EE">
            <w:pPr>
              <w:rPr>
                <w:b/>
              </w:rPr>
            </w:pPr>
          </w:p>
          <w:p w14:paraId="05CFBFF2" w14:textId="77777777" w:rsidR="00E85CFB" w:rsidRDefault="00E85CFB" w:rsidP="00B14C50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44EC4B3" w14:textId="77777777" w:rsidR="00E85CFB" w:rsidRDefault="00E85CFB" w:rsidP="00E85CFB">
            <w:pPr>
              <w:pStyle w:val="Nincstrkz"/>
              <w:rPr>
                <w:b/>
                <w:bCs/>
              </w:rPr>
            </w:pPr>
          </w:p>
          <w:p w14:paraId="0E034B68" w14:textId="76CFA050" w:rsidR="00E908FC" w:rsidRPr="0090315A" w:rsidRDefault="00E908FC" w:rsidP="00E908FC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 xml:space="preserve">9.00 </w:t>
            </w:r>
            <w:r w:rsidR="00B65BD5">
              <w:rPr>
                <w:b/>
              </w:rPr>
              <w:t>Tűzvédelmi hatósági ellenőrzés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52EE8F7" w14:textId="77777777" w:rsidR="00E85CFB" w:rsidRDefault="00E85CFB" w:rsidP="006629EE">
            <w:pPr>
              <w:rPr>
                <w:b/>
              </w:rPr>
            </w:pPr>
          </w:p>
          <w:p w14:paraId="658AC274" w14:textId="1752CDBC" w:rsidR="00EC1748" w:rsidRPr="00EC1748" w:rsidRDefault="00EC1748" w:rsidP="006629EE">
            <w:pPr>
              <w:rPr>
                <w:b/>
                <w:u w:val="single"/>
              </w:rPr>
            </w:pPr>
            <w:r w:rsidRPr="00EC1748">
              <w:rPr>
                <w:b/>
                <w:u w:val="single"/>
              </w:rPr>
              <w:t>A holdbeli csónakos</w:t>
            </w:r>
          </w:p>
          <w:p w14:paraId="73ABF23E" w14:textId="5A4D798C" w:rsidR="00E85CFB" w:rsidRDefault="00EC1748" w:rsidP="006629EE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26F49861" w14:textId="591714EE" w:rsidR="00EC1748" w:rsidRDefault="00EC1748" w:rsidP="006629EE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3D4BBD54" w14:textId="77777777" w:rsidR="00E85CFB" w:rsidRPr="00B65BD5" w:rsidRDefault="00E85CFB" w:rsidP="00756261">
            <w:pPr>
              <w:rPr>
                <w:b/>
                <w:sz w:val="10"/>
              </w:rPr>
            </w:pPr>
          </w:p>
          <w:p w14:paraId="2F7099DE" w14:textId="2C7D02FF" w:rsidR="00EC1748" w:rsidRDefault="00B65BD5" w:rsidP="00756261">
            <w:pPr>
              <w:rPr>
                <w:b/>
              </w:rPr>
            </w:pPr>
            <w:r>
              <w:rPr>
                <w:b/>
              </w:rPr>
              <w:t>14.00</w:t>
            </w:r>
            <w:r w:rsidR="00EC1748">
              <w:rPr>
                <w:b/>
              </w:rPr>
              <w:t xml:space="preserve"> ruhapróba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0DCB9F43" w14:textId="68135410" w:rsidR="00E85CFB" w:rsidRDefault="003B19E3" w:rsidP="00E85CFB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9.00 A bolondok grófja (10) / Nagyszínpad</w:t>
            </w:r>
          </w:p>
        </w:tc>
      </w:tr>
      <w:tr w:rsidR="00E85CFB" w:rsidRPr="00C25754" w14:paraId="2F889046" w14:textId="77777777" w:rsidTr="00E908FC">
        <w:trPr>
          <w:trHeight w:val="48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F5687DB" w14:textId="4463DAB7" w:rsidR="00E85CFB" w:rsidRPr="00C25754" w:rsidRDefault="00E85CFB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B7628C5" w14:textId="01F76C8B" w:rsidR="00E85CFB" w:rsidRPr="00D42FB1" w:rsidRDefault="00E85CFB" w:rsidP="000037EE">
            <w:pPr>
              <w:rPr>
                <w:b/>
              </w:rPr>
            </w:pPr>
          </w:p>
        </w:tc>
        <w:tc>
          <w:tcPr>
            <w:tcW w:w="3118" w:type="dxa"/>
            <w:vMerge/>
          </w:tcPr>
          <w:p w14:paraId="37C3A525" w14:textId="0D50530C" w:rsidR="00E85CFB" w:rsidRPr="009949FD" w:rsidRDefault="00E85CFB" w:rsidP="000037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4A141E2B" w14:textId="5B6438CA" w:rsidR="00E85CFB" w:rsidRPr="00D11537" w:rsidRDefault="00E85CFB" w:rsidP="000037E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10E15704" w14:textId="26E8F40A" w:rsidR="00E85CFB" w:rsidRPr="0090315A" w:rsidRDefault="00E85CFB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1A77F1FC" w14:textId="0EF46B72" w:rsidR="00E85CFB" w:rsidRPr="00084344" w:rsidRDefault="00E85CFB" w:rsidP="006629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7A53488D" w:rsidR="00E85CFB" w:rsidRPr="00993096" w:rsidRDefault="003B19E3" w:rsidP="000037E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5</w:t>
            </w:r>
            <w:r w:rsidR="00E85CFB">
              <w:rPr>
                <w:b/>
              </w:rPr>
              <w:t>.00 A bolondok grófja (1</w:t>
            </w:r>
            <w:r>
              <w:rPr>
                <w:b/>
              </w:rPr>
              <w:t>1</w:t>
            </w:r>
            <w:r w:rsidR="00E85CFB">
              <w:rPr>
                <w:b/>
              </w:rPr>
              <w:t>) / Nagyszínpad</w:t>
            </w:r>
          </w:p>
        </w:tc>
      </w:tr>
      <w:tr w:rsidR="003B19E3" w:rsidRPr="00C25754" w14:paraId="47F15087" w14:textId="77777777" w:rsidTr="00E908FC">
        <w:trPr>
          <w:trHeight w:val="48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06235BC0" w:rsidR="003B19E3" w:rsidRPr="00C25754" w:rsidRDefault="003B19E3" w:rsidP="003B19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F6345F" w14:textId="77777777" w:rsidR="003B19E3" w:rsidRPr="0090315A" w:rsidRDefault="003B19E3" w:rsidP="003B19E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C43DAF5" w14:textId="77777777" w:rsidR="003B19E3" w:rsidRPr="0090315A" w:rsidRDefault="003B19E3" w:rsidP="003B19E3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233B68E" w14:textId="77777777" w:rsidR="003B19E3" w:rsidRPr="0090315A" w:rsidRDefault="003B19E3" w:rsidP="003B19E3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14:paraId="54EF3F59" w14:textId="77777777" w:rsidR="003B19E3" w:rsidRPr="0090315A" w:rsidRDefault="003B19E3" w:rsidP="003B19E3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795E2A65" w14:textId="77777777" w:rsidR="003B19E3" w:rsidRPr="00145B51" w:rsidRDefault="003B19E3" w:rsidP="003B19E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D249354" w14:textId="77777777" w:rsidR="003B19E3" w:rsidRDefault="003B19E3" w:rsidP="003B19E3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1.30 Tartuffe / Gál Ferenc Egyetem, Békés</w:t>
            </w:r>
          </w:p>
          <w:p w14:paraId="2C8D6891" w14:textId="557B3EFC" w:rsidR="0092634C" w:rsidRPr="000F1579" w:rsidRDefault="0092634C" w:rsidP="003B19E3">
            <w:pPr>
              <w:tabs>
                <w:tab w:val="left" w:pos="1440"/>
              </w:tabs>
              <w:rPr>
                <w:b/>
              </w:rPr>
            </w:pPr>
            <w:r w:rsidRPr="002548A1">
              <w:rPr>
                <w:b/>
                <w:i/>
              </w:rPr>
              <w:t>indulás utazó névsor szerint:</w:t>
            </w:r>
            <w:r w:rsidR="00B65BD5">
              <w:rPr>
                <w:b/>
                <w:i/>
              </w:rPr>
              <w:t xml:space="preserve"> 9.00 és 10.30 órakor</w:t>
            </w:r>
          </w:p>
        </w:tc>
      </w:tr>
      <w:tr w:rsidR="003B19E3" w:rsidRPr="00C25754" w14:paraId="42B8E6D9" w14:textId="77777777" w:rsidTr="00E908FC">
        <w:trPr>
          <w:trHeight w:val="48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3B19E3" w:rsidRPr="00C25754" w:rsidRDefault="003B19E3" w:rsidP="003B19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3106F83" w14:textId="77777777" w:rsidR="003B19E3" w:rsidRPr="0090315A" w:rsidRDefault="003B19E3" w:rsidP="003B19E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892DDA5" w14:textId="77777777" w:rsidR="003B19E3" w:rsidRPr="0090315A" w:rsidRDefault="003B19E3" w:rsidP="003B19E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4DA962" w14:textId="77777777" w:rsidR="003B19E3" w:rsidRPr="0090315A" w:rsidRDefault="003B19E3" w:rsidP="003B19E3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0F67CF0D" w14:textId="77777777" w:rsidR="003B19E3" w:rsidRPr="0090315A" w:rsidRDefault="003B19E3" w:rsidP="003B19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1C7ECCEA" w14:textId="77777777" w:rsidR="003B19E3" w:rsidRPr="00145B51" w:rsidRDefault="003B19E3" w:rsidP="003B19E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7C454373" w:rsidR="003B19E3" w:rsidRDefault="003B19E3" w:rsidP="003B19E3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19.00 Szerelem (21) / Sík Ferenc Kamaraszínház</w:t>
            </w:r>
          </w:p>
        </w:tc>
      </w:tr>
      <w:tr w:rsidR="003B19E3" w:rsidRPr="00C25754" w14:paraId="571B35BB" w14:textId="77777777" w:rsidTr="00E908FC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2792EDCE" w14:textId="77777777" w:rsidR="003B19E3" w:rsidRPr="00C25754" w:rsidRDefault="003B19E3" w:rsidP="003B19E3">
            <w:pPr>
              <w:pStyle w:val="Nincstrkz"/>
              <w:jc w:val="center"/>
              <w:rPr>
                <w:b/>
                <w:bCs/>
              </w:rPr>
            </w:pPr>
          </w:p>
          <w:p w14:paraId="4AB9C636" w14:textId="77777777" w:rsidR="003B19E3" w:rsidRDefault="003B19E3" w:rsidP="003B19E3">
            <w:pPr>
              <w:pStyle w:val="Nincstrkz"/>
              <w:jc w:val="center"/>
              <w:rPr>
                <w:b/>
                <w:bCs/>
              </w:rPr>
            </w:pPr>
          </w:p>
          <w:p w14:paraId="53F5DF4E" w14:textId="77777777" w:rsidR="003B19E3" w:rsidRDefault="003B19E3" w:rsidP="003B19E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1A849D70" w14:textId="42390A44" w:rsidR="003B19E3" w:rsidRPr="00855FB1" w:rsidRDefault="003B19E3" w:rsidP="003B19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  <w:p w14:paraId="6AA1C49A" w14:textId="77777777" w:rsidR="003B19E3" w:rsidRPr="00C25754" w:rsidRDefault="003B19E3" w:rsidP="003B19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74D1AB" w14:textId="77777777" w:rsidR="003B19E3" w:rsidRDefault="003B19E3" w:rsidP="003B19E3">
            <w:pPr>
              <w:rPr>
                <w:b/>
              </w:rPr>
            </w:pPr>
          </w:p>
          <w:p w14:paraId="5B0048F8" w14:textId="3244C79B" w:rsidR="00E908FC" w:rsidRPr="00D079C9" w:rsidRDefault="00E908FC" w:rsidP="003B19E3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5763734D" w14:textId="77777777" w:rsidR="003B19E3" w:rsidRDefault="003B19E3" w:rsidP="003B19E3">
            <w:pPr>
              <w:pStyle w:val="Nincstrkz"/>
              <w:rPr>
                <w:b/>
                <w:bCs/>
              </w:rPr>
            </w:pPr>
          </w:p>
          <w:p w14:paraId="58065848" w14:textId="00D435FC" w:rsidR="00B65BD5" w:rsidRPr="00B65BD5" w:rsidRDefault="00B65BD5" w:rsidP="00B65BD5">
            <w:pPr>
              <w:rPr>
                <w:b/>
                <w:bCs/>
              </w:rPr>
            </w:pPr>
            <w:r w:rsidRPr="00B65BD5">
              <w:rPr>
                <w:b/>
                <w:bCs/>
              </w:rPr>
              <w:t>Szentes</w:t>
            </w:r>
            <w:r>
              <w:rPr>
                <w:b/>
                <w:bCs/>
              </w:rPr>
              <w:t>:</w:t>
            </w:r>
          </w:p>
          <w:p w14:paraId="06759A47" w14:textId="77777777" w:rsidR="00B65BD5" w:rsidRPr="00B65BD5" w:rsidRDefault="00B65BD5" w:rsidP="00B65BD5">
            <w:pPr>
              <w:rPr>
                <w:b/>
                <w:bCs/>
                <w:u w:val="single"/>
              </w:rPr>
            </w:pPr>
            <w:r w:rsidRPr="00B65BD5">
              <w:rPr>
                <w:b/>
                <w:bCs/>
                <w:u w:val="single"/>
              </w:rPr>
              <w:t>Munkácsy, a festőfejedelem</w:t>
            </w:r>
          </w:p>
          <w:p w14:paraId="1D4B2DD0" w14:textId="68AC3A48" w:rsidR="003B19E3" w:rsidRPr="008E31D7" w:rsidRDefault="00B65BD5" w:rsidP="00B65BD5">
            <w:pPr>
              <w:pStyle w:val="Nincstrkz"/>
              <w:rPr>
                <w:b/>
                <w:bCs/>
                <w:u w:val="single"/>
              </w:rPr>
            </w:pPr>
            <w:r w:rsidRPr="00B65BD5">
              <w:rPr>
                <w:b/>
                <w:bCs/>
              </w:rPr>
              <w:t>díszletbontás</w:t>
            </w:r>
          </w:p>
          <w:p w14:paraId="34FC4A0E" w14:textId="77777777" w:rsidR="003B19E3" w:rsidRDefault="003B19E3" w:rsidP="003B19E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4DB1CD82" w14:textId="77777777" w:rsidR="003B19E3" w:rsidRPr="0090315A" w:rsidRDefault="003B19E3" w:rsidP="003B19E3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925C693" w14:textId="77777777" w:rsidR="003B19E3" w:rsidRPr="0090315A" w:rsidRDefault="003B19E3" w:rsidP="003B19E3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8782370" w14:textId="77777777" w:rsidR="003B19E3" w:rsidRDefault="003B19E3" w:rsidP="003B19E3">
            <w:pPr>
              <w:rPr>
                <w:b/>
                <w:bCs/>
              </w:rPr>
            </w:pPr>
          </w:p>
          <w:p w14:paraId="44D07B97" w14:textId="77777777" w:rsidR="00EC1748" w:rsidRPr="00EC1748" w:rsidRDefault="00EC1748" w:rsidP="00EC1748">
            <w:pPr>
              <w:rPr>
                <w:b/>
                <w:u w:val="single"/>
              </w:rPr>
            </w:pPr>
            <w:r w:rsidRPr="00EC1748">
              <w:rPr>
                <w:b/>
                <w:u w:val="single"/>
              </w:rPr>
              <w:t>A holdbeli csónakos</w:t>
            </w:r>
          </w:p>
          <w:p w14:paraId="0D22189D" w14:textId="77777777" w:rsidR="00EC1748" w:rsidRDefault="00EC1748" w:rsidP="00EC174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65A64CA0" w14:textId="77777777" w:rsidR="003B19E3" w:rsidRDefault="00EC1748" w:rsidP="00EC1748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460BAEBF" w14:textId="77777777" w:rsidR="00B65BD5" w:rsidRPr="00B65BD5" w:rsidRDefault="00B65BD5" w:rsidP="00EC1748">
            <w:pPr>
              <w:rPr>
                <w:b/>
                <w:sz w:val="10"/>
              </w:rPr>
            </w:pPr>
          </w:p>
          <w:p w14:paraId="793FC0C7" w14:textId="0F3D1296" w:rsidR="00CF4CE0" w:rsidRPr="00B65BD5" w:rsidRDefault="00B65BD5" w:rsidP="00EC1748">
            <w:pPr>
              <w:rPr>
                <w:b/>
              </w:rPr>
            </w:pPr>
            <w:r w:rsidRPr="00B65BD5">
              <w:rPr>
                <w:b/>
              </w:rPr>
              <w:t>10.00</w:t>
            </w:r>
            <w:r w:rsidR="00CF4CE0" w:rsidRPr="00B65BD5">
              <w:rPr>
                <w:b/>
              </w:rPr>
              <w:t xml:space="preserve"> ruhapróba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DD38828" w14:textId="08DA1B64" w:rsidR="003B19E3" w:rsidRPr="006E2970" w:rsidRDefault="003B19E3" w:rsidP="003B19E3">
            <w:pPr>
              <w:rPr>
                <w:b/>
              </w:rPr>
            </w:pPr>
            <w:r>
              <w:rPr>
                <w:b/>
              </w:rPr>
              <w:t>10.00 A bolondok grófja (12) / Nagyszínpad</w:t>
            </w:r>
          </w:p>
        </w:tc>
      </w:tr>
      <w:tr w:rsidR="003B19E3" w:rsidRPr="00C25754" w14:paraId="4BA54E6D" w14:textId="77777777" w:rsidTr="00E908FC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5EA87AA" w14:textId="455F9C35" w:rsidR="003B19E3" w:rsidRPr="00C25754" w:rsidRDefault="003B19E3" w:rsidP="003B19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16363B0" w14:textId="77777777" w:rsidR="003B19E3" w:rsidRPr="0090315A" w:rsidRDefault="003B19E3" w:rsidP="003B19E3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</w:tcPr>
          <w:p w14:paraId="0CF45C77" w14:textId="77777777" w:rsidR="003B19E3" w:rsidRPr="0090315A" w:rsidRDefault="003B19E3" w:rsidP="003B19E3"/>
        </w:tc>
        <w:tc>
          <w:tcPr>
            <w:tcW w:w="2410" w:type="dxa"/>
            <w:vMerge/>
          </w:tcPr>
          <w:p w14:paraId="158BE8B8" w14:textId="77777777" w:rsidR="003B19E3" w:rsidRPr="0090315A" w:rsidRDefault="003B19E3" w:rsidP="003B19E3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14:paraId="336BAA1E" w14:textId="77777777" w:rsidR="003B19E3" w:rsidRPr="0090315A" w:rsidRDefault="003B19E3" w:rsidP="003B19E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446A217B" w14:textId="77777777" w:rsidR="003B19E3" w:rsidRPr="0010298F" w:rsidRDefault="003B19E3" w:rsidP="003B19E3"/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04B3365E" w:rsidR="003B19E3" w:rsidRPr="00E7737B" w:rsidRDefault="003B19E3" w:rsidP="003B19E3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5.00 A bolondok grófja (13) / Nagyszínpad</w:t>
            </w:r>
          </w:p>
        </w:tc>
      </w:tr>
      <w:tr w:rsidR="003B19E3" w:rsidRPr="00C25754" w14:paraId="4746B330" w14:textId="77777777" w:rsidTr="00E908FC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3B19E3" w:rsidRPr="00C25754" w:rsidRDefault="003B19E3" w:rsidP="003B19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3B19E3" w:rsidRPr="0090315A" w:rsidRDefault="003B19E3" w:rsidP="003B19E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7687712" w14:textId="77777777" w:rsidR="003B19E3" w:rsidRPr="0090315A" w:rsidRDefault="003B19E3" w:rsidP="003B19E3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0DACD984" w14:textId="77777777" w:rsidR="003B19E3" w:rsidRPr="0090315A" w:rsidRDefault="003B19E3" w:rsidP="003B19E3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B21469D" w14:textId="77777777" w:rsidR="003B19E3" w:rsidRPr="0090315A" w:rsidRDefault="003B19E3" w:rsidP="003B19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3B19E3" w:rsidRPr="00145B51" w:rsidRDefault="003B19E3" w:rsidP="003B19E3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655E44D1" w:rsidR="003B19E3" w:rsidRPr="009C364B" w:rsidRDefault="003B19E3" w:rsidP="003B19E3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>19.00 Szerelem (22) / Sík Ferenc Kamaraszínház</w:t>
            </w:r>
          </w:p>
        </w:tc>
      </w:tr>
      <w:tr w:rsidR="003B19E3" w:rsidRPr="00C25754" w14:paraId="6BF9B949" w14:textId="77777777" w:rsidTr="00E908FC">
        <w:trPr>
          <w:trHeight w:val="60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A7303A" w14:textId="77777777" w:rsidR="003B19E3" w:rsidRDefault="003B19E3" w:rsidP="003B19E3">
            <w:pPr>
              <w:pStyle w:val="Nincstrkz"/>
              <w:jc w:val="center"/>
              <w:rPr>
                <w:b/>
                <w:bCs/>
              </w:rPr>
            </w:pPr>
          </w:p>
          <w:p w14:paraId="764AA308" w14:textId="77777777" w:rsidR="003B19E3" w:rsidRDefault="003B19E3" w:rsidP="003B19E3">
            <w:pPr>
              <w:pStyle w:val="Nincstrkz"/>
              <w:jc w:val="center"/>
              <w:rPr>
                <w:b/>
                <w:bCs/>
              </w:rPr>
            </w:pPr>
          </w:p>
          <w:p w14:paraId="35195876" w14:textId="77777777" w:rsidR="003B19E3" w:rsidRDefault="003B19E3" w:rsidP="003B19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401AEBFA" w14:textId="6D7AD56F" w:rsidR="003B19E3" w:rsidRDefault="003B19E3" w:rsidP="003B19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3B656A6" w14:textId="77777777" w:rsidR="003B19E3" w:rsidRDefault="003B19E3" w:rsidP="003B19E3">
            <w:pPr>
              <w:rPr>
                <w:b/>
                <w:u w:val="single"/>
              </w:rPr>
            </w:pPr>
          </w:p>
          <w:p w14:paraId="1BB317C4" w14:textId="77777777" w:rsidR="00B65BD5" w:rsidRDefault="00B65BD5" w:rsidP="00B65BD5">
            <w:pPr>
              <w:rPr>
                <w:b/>
              </w:rPr>
            </w:pPr>
          </w:p>
          <w:p w14:paraId="63DBBE0B" w14:textId="2A911A85" w:rsidR="003B19E3" w:rsidRPr="00D079C9" w:rsidRDefault="00E908FC" w:rsidP="00B65BD5">
            <w:pPr>
              <w:rPr>
                <w:b/>
              </w:rPr>
            </w:pPr>
            <w:r>
              <w:rPr>
                <w:b/>
              </w:rPr>
              <w:t xml:space="preserve">9.00 </w:t>
            </w:r>
            <w:r w:rsidR="00B65BD5">
              <w:rPr>
                <w:b/>
              </w:rPr>
              <w:t>tűzoltósági bejárá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4DF5563" w14:textId="77777777" w:rsidR="003B19E3" w:rsidRDefault="003B19E3" w:rsidP="003B19E3">
            <w:pPr>
              <w:rPr>
                <w:b/>
              </w:rPr>
            </w:pPr>
          </w:p>
          <w:p w14:paraId="19335243" w14:textId="77777777" w:rsidR="001A1CD9" w:rsidRPr="0069432F" w:rsidRDefault="001A1CD9" w:rsidP="001A1CD9">
            <w:pPr>
              <w:rPr>
                <w:b/>
                <w:u w:val="single"/>
              </w:rPr>
            </w:pPr>
            <w:r w:rsidRPr="0069432F">
              <w:rPr>
                <w:b/>
                <w:u w:val="single"/>
              </w:rPr>
              <w:t>Titkársági tárgyaló:</w:t>
            </w:r>
          </w:p>
          <w:p w14:paraId="00169F3D" w14:textId="4B40D150" w:rsidR="003B19E3" w:rsidRPr="001D0AEA" w:rsidRDefault="001A1CD9" w:rsidP="001A1CD9">
            <w:r>
              <w:rPr>
                <w:b/>
              </w:rPr>
              <w:t>1</w:t>
            </w:r>
            <w:r w:rsidR="00CF4CE0">
              <w:rPr>
                <w:b/>
              </w:rPr>
              <w:t>3</w:t>
            </w:r>
            <w:r w:rsidR="00B65BD5">
              <w:rPr>
                <w:b/>
              </w:rPr>
              <w:t>.00 Munkarendi ért.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DC9BC42" w14:textId="77777777" w:rsidR="003B19E3" w:rsidRDefault="003B19E3" w:rsidP="003B19E3">
            <w:pPr>
              <w:rPr>
                <w:b/>
              </w:rPr>
            </w:pPr>
          </w:p>
          <w:p w14:paraId="7EE7A892" w14:textId="77777777" w:rsidR="003B19E3" w:rsidRDefault="003B19E3" w:rsidP="003B19E3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83AD8D6" w14:textId="77777777" w:rsidR="003B19E3" w:rsidRPr="0090315A" w:rsidRDefault="003B19E3" w:rsidP="003B19E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E9E3A91" w14:textId="77777777" w:rsidR="003B19E3" w:rsidRDefault="003B19E3" w:rsidP="003B19E3">
            <w:pPr>
              <w:rPr>
                <w:b/>
                <w:bCs/>
              </w:rPr>
            </w:pPr>
          </w:p>
          <w:p w14:paraId="3D876490" w14:textId="77777777" w:rsidR="00EC1748" w:rsidRPr="00EC1748" w:rsidRDefault="00EC1748" w:rsidP="00EC1748">
            <w:pPr>
              <w:rPr>
                <w:b/>
                <w:u w:val="single"/>
              </w:rPr>
            </w:pPr>
            <w:r w:rsidRPr="00EC1748">
              <w:rPr>
                <w:b/>
                <w:u w:val="single"/>
              </w:rPr>
              <w:t>A holdbeli csónakos</w:t>
            </w:r>
          </w:p>
          <w:p w14:paraId="0E29ADED" w14:textId="77777777" w:rsidR="00EC1748" w:rsidRDefault="00EC1748" w:rsidP="00EC174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249D4B4E" w14:textId="4A37EA04" w:rsidR="003B19E3" w:rsidRPr="00EC1748" w:rsidRDefault="00EC1748" w:rsidP="00EC1748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415EC6B4" w14:textId="2734F4C2" w:rsidR="003B19E3" w:rsidRDefault="003B19E3" w:rsidP="007945DB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</w:t>
            </w:r>
            <w:r w:rsidR="001A1CD9">
              <w:rPr>
                <w:b/>
              </w:rPr>
              <w:t>1</w:t>
            </w:r>
            <w:r>
              <w:rPr>
                <w:b/>
              </w:rPr>
              <w:t>.00 A bolondok grófja (1</w:t>
            </w:r>
            <w:r w:rsidR="001A1CD9">
              <w:rPr>
                <w:b/>
              </w:rPr>
              <w:t>4</w:t>
            </w:r>
            <w:r>
              <w:rPr>
                <w:b/>
              </w:rPr>
              <w:t>) / Nagyszínpad</w:t>
            </w:r>
          </w:p>
        </w:tc>
      </w:tr>
      <w:tr w:rsidR="003B19E3" w:rsidRPr="00C25754" w14:paraId="5E89491A" w14:textId="77777777" w:rsidTr="00E908FC">
        <w:trPr>
          <w:trHeight w:val="55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A6ACDA8" w14:textId="2973F8B4" w:rsidR="003B19E3" w:rsidRDefault="003B19E3" w:rsidP="003B19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4E60899C" w14:textId="77777777" w:rsidR="003B19E3" w:rsidRDefault="003B19E3" w:rsidP="003B19E3">
            <w:pPr>
              <w:rPr>
                <w:b/>
                <w:u w:val="single"/>
              </w:rPr>
            </w:pPr>
          </w:p>
        </w:tc>
        <w:tc>
          <w:tcPr>
            <w:tcW w:w="3118" w:type="dxa"/>
            <w:vMerge/>
          </w:tcPr>
          <w:p w14:paraId="688C0EDE" w14:textId="77777777" w:rsidR="003B19E3" w:rsidRPr="0090315A" w:rsidRDefault="003B19E3" w:rsidP="003B19E3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0235BC0" w14:textId="77777777" w:rsidR="003B19E3" w:rsidRPr="0090315A" w:rsidRDefault="003B19E3" w:rsidP="003B19E3">
            <w:pPr>
              <w:rPr>
                <w:b/>
                <w:highlight w:val="yellow"/>
              </w:rPr>
            </w:pPr>
          </w:p>
        </w:tc>
        <w:tc>
          <w:tcPr>
            <w:tcW w:w="2835" w:type="dxa"/>
            <w:vMerge/>
          </w:tcPr>
          <w:p w14:paraId="4783AD51" w14:textId="77777777" w:rsidR="003B19E3" w:rsidRDefault="003B19E3" w:rsidP="003B19E3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219CCABA" w14:textId="77777777" w:rsidR="003B19E3" w:rsidRDefault="003B19E3" w:rsidP="003B19E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171A144B" w14:textId="495E430A" w:rsidR="003B19E3" w:rsidRPr="003F0340" w:rsidRDefault="001A1CD9" w:rsidP="003B19E3">
            <w:pPr>
              <w:pStyle w:val="Nincstrkz"/>
              <w:rPr>
                <w:b/>
              </w:rPr>
            </w:pPr>
            <w:r>
              <w:rPr>
                <w:b/>
              </w:rPr>
              <w:t>15.00 A bolondok grófja (15) / Nagyszínpad</w:t>
            </w:r>
          </w:p>
        </w:tc>
      </w:tr>
      <w:tr w:rsidR="003B19E3" w:rsidRPr="00C25754" w14:paraId="2CEB7721" w14:textId="77777777" w:rsidTr="00E908FC">
        <w:trPr>
          <w:trHeight w:val="68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3C64BB4" w14:textId="77777777" w:rsidR="003B19E3" w:rsidRDefault="003B19E3" w:rsidP="003B19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9530963" w14:textId="77777777" w:rsidR="003B19E3" w:rsidRDefault="003B19E3" w:rsidP="003B19E3">
            <w:pPr>
              <w:rPr>
                <w:b/>
                <w:u w:val="single"/>
              </w:rPr>
            </w:pPr>
          </w:p>
        </w:tc>
        <w:tc>
          <w:tcPr>
            <w:tcW w:w="3118" w:type="dxa"/>
            <w:vMerge/>
          </w:tcPr>
          <w:p w14:paraId="019C025F" w14:textId="77777777" w:rsidR="003B19E3" w:rsidRPr="0090315A" w:rsidRDefault="003B19E3" w:rsidP="003B19E3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9139D19" w14:textId="77777777" w:rsidR="003B19E3" w:rsidRPr="0090315A" w:rsidRDefault="003B19E3" w:rsidP="003B19E3">
            <w:pPr>
              <w:rPr>
                <w:b/>
                <w:highlight w:val="yellow"/>
              </w:rPr>
            </w:pPr>
          </w:p>
        </w:tc>
        <w:tc>
          <w:tcPr>
            <w:tcW w:w="2835" w:type="dxa"/>
            <w:vMerge/>
          </w:tcPr>
          <w:p w14:paraId="607EB6D3" w14:textId="77777777" w:rsidR="003B19E3" w:rsidRDefault="003B19E3" w:rsidP="003B19E3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7838B3C9" w14:textId="77777777" w:rsidR="003B19E3" w:rsidRDefault="003B19E3" w:rsidP="003B19E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2561EE1" w14:textId="7E47131A" w:rsidR="003B19E3" w:rsidRPr="006629EE" w:rsidRDefault="003B19E3" w:rsidP="003B19E3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>19.00 Szerelem (</w:t>
            </w:r>
            <w:r w:rsidR="001A1CD9">
              <w:rPr>
                <w:b/>
                <w:bCs/>
              </w:rPr>
              <w:t>23</w:t>
            </w:r>
            <w:r>
              <w:rPr>
                <w:b/>
                <w:bCs/>
              </w:rPr>
              <w:t>) / Sík Ferenc Kamaraszínház</w:t>
            </w:r>
          </w:p>
        </w:tc>
      </w:tr>
      <w:tr w:rsidR="001A1CD9" w:rsidRPr="00C25754" w14:paraId="060B0BEF" w14:textId="77777777" w:rsidTr="00E908FC">
        <w:trPr>
          <w:trHeight w:val="58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78B5F8F" w14:textId="77777777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  <w:p w14:paraId="78DDB61B" w14:textId="77777777" w:rsidR="001A1CD9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  <w:p w14:paraId="6CA01CBF" w14:textId="77777777" w:rsidR="001A1CD9" w:rsidRDefault="001A1CD9" w:rsidP="001A1CD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2821B7F4" w14:textId="6A9A841A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60805AC" w14:textId="77777777" w:rsidR="001A1CD9" w:rsidRDefault="001A1CD9" w:rsidP="001A1CD9"/>
          <w:p w14:paraId="4D930078" w14:textId="77777777" w:rsidR="00E908FC" w:rsidRDefault="00E908FC" w:rsidP="001A1CD9">
            <w:pPr>
              <w:rPr>
                <w:b/>
                <w:bCs/>
                <w:u w:val="single"/>
              </w:rPr>
            </w:pPr>
            <w:r w:rsidRPr="00E908FC">
              <w:rPr>
                <w:b/>
                <w:bCs/>
                <w:u w:val="single"/>
              </w:rPr>
              <w:t xml:space="preserve">A mosoly országa, </w:t>
            </w:r>
          </w:p>
          <w:p w14:paraId="53CBF924" w14:textId="5321AA67" w:rsidR="00E908FC" w:rsidRDefault="00E908FC" w:rsidP="001A1CD9">
            <w:pPr>
              <w:rPr>
                <w:b/>
                <w:bCs/>
                <w:u w:val="single"/>
              </w:rPr>
            </w:pPr>
            <w:r w:rsidRPr="00E908FC">
              <w:rPr>
                <w:b/>
                <w:bCs/>
                <w:u w:val="single"/>
              </w:rPr>
              <w:t>Cirkuszhercegnő</w:t>
            </w:r>
          </w:p>
          <w:p w14:paraId="763A8D70" w14:textId="2FDD4701" w:rsidR="00E908FC" w:rsidRPr="00E908FC" w:rsidRDefault="00E908FC" w:rsidP="001A1CD9">
            <w:pPr>
              <w:rPr>
                <w:b/>
                <w:bCs/>
              </w:rPr>
            </w:pPr>
            <w:r w:rsidRPr="00E908FC">
              <w:rPr>
                <w:b/>
                <w:bCs/>
              </w:rPr>
              <w:t>15.00</w:t>
            </w:r>
            <w:bookmarkStart w:id="0" w:name="_GoBack"/>
            <w:bookmarkEnd w:id="0"/>
            <w:r w:rsidRPr="00E908FC">
              <w:rPr>
                <w:b/>
                <w:bCs/>
              </w:rPr>
              <w:t xml:space="preserve"> Állítópróba</w:t>
            </w:r>
          </w:p>
          <w:p w14:paraId="309ACFFA" w14:textId="5AF8651A" w:rsidR="00E908FC" w:rsidRPr="00E908FC" w:rsidRDefault="00E908FC" w:rsidP="001A1CD9">
            <w:pPr>
              <w:rPr>
                <w:b/>
                <w:bCs/>
                <w:u w:val="single"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405B3922" w14:textId="77777777" w:rsidR="001A1CD9" w:rsidRDefault="001A1CD9" w:rsidP="001A1CD9">
            <w:pPr>
              <w:rPr>
                <w:b/>
                <w:bCs/>
              </w:rPr>
            </w:pPr>
          </w:p>
          <w:p w14:paraId="3E297679" w14:textId="6F39D87E" w:rsidR="001A1CD9" w:rsidRDefault="001A1CD9" w:rsidP="001A1CD9">
            <w:pPr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3EB2FEA" w14:textId="77777777" w:rsidR="001A1CD9" w:rsidRDefault="001A1CD9" w:rsidP="001A1CD9">
            <w:pPr>
              <w:rPr>
                <w:b/>
              </w:rPr>
            </w:pPr>
          </w:p>
          <w:p w14:paraId="57B2D2D4" w14:textId="77777777" w:rsidR="001A1CD9" w:rsidRDefault="001A1CD9" w:rsidP="001A1CD9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24EE4D0" w14:textId="77777777" w:rsidR="001A1CD9" w:rsidRPr="0090315A" w:rsidRDefault="001A1CD9" w:rsidP="001A1CD9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D9C779" w14:textId="77777777" w:rsidR="001A1CD9" w:rsidRDefault="001A1CD9" w:rsidP="001A1CD9">
            <w:pPr>
              <w:rPr>
                <w:b/>
                <w:bCs/>
                <w:u w:val="single"/>
              </w:rPr>
            </w:pPr>
          </w:p>
          <w:p w14:paraId="18CA1A05" w14:textId="77777777" w:rsidR="00EC1748" w:rsidRPr="00EC1748" w:rsidRDefault="00EC1748" w:rsidP="00EC1748">
            <w:pPr>
              <w:rPr>
                <w:b/>
                <w:u w:val="single"/>
              </w:rPr>
            </w:pPr>
            <w:r w:rsidRPr="00EC1748">
              <w:rPr>
                <w:b/>
                <w:u w:val="single"/>
              </w:rPr>
              <w:t>A holdbeli csónakos</w:t>
            </w:r>
          </w:p>
          <w:p w14:paraId="1C54E7B1" w14:textId="77777777" w:rsidR="00EC1748" w:rsidRDefault="00EC1748" w:rsidP="00EC174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27ACB237" w14:textId="5E196C73" w:rsidR="001A1CD9" w:rsidRPr="00EC1748" w:rsidRDefault="00EC1748" w:rsidP="00EC1748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73DB9BB" w14:textId="72A97CD8" w:rsidR="001A1CD9" w:rsidRDefault="001A1CD9" w:rsidP="001A1CD9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9.00 A bolondok grófja (16) / Nagyszínpad</w:t>
            </w:r>
          </w:p>
        </w:tc>
      </w:tr>
      <w:tr w:rsidR="001A1CD9" w:rsidRPr="00C25754" w14:paraId="0245F388" w14:textId="77777777" w:rsidTr="00E908FC">
        <w:trPr>
          <w:trHeight w:val="55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14AB0F8A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E12A45D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385B9B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1EF84A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2F552403" w14:textId="77777777" w:rsidR="001A1CD9" w:rsidRPr="00145B51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7201BDC3" w:rsidR="001A1CD9" w:rsidRPr="00945C5D" w:rsidRDefault="001A1CD9" w:rsidP="001A1CD9">
            <w:pPr>
              <w:pStyle w:val="Nincstrkz"/>
              <w:rPr>
                <w:b/>
              </w:rPr>
            </w:pPr>
            <w:r>
              <w:rPr>
                <w:b/>
              </w:rPr>
              <w:t>11.00 A bolondok grófja (17) / Nagyszínpad</w:t>
            </w:r>
          </w:p>
        </w:tc>
      </w:tr>
      <w:tr w:rsidR="001A1CD9" w:rsidRPr="00C25754" w14:paraId="35DA8000" w14:textId="77777777" w:rsidTr="00E908FC">
        <w:trPr>
          <w:trHeight w:val="56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A9E182F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8C38657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0572DF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14C8DA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646A2624" w14:textId="77777777" w:rsidR="001A1CD9" w:rsidRPr="00145B51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110B5517" w:rsidR="001A1CD9" w:rsidRPr="003D6D90" w:rsidRDefault="001A1CD9" w:rsidP="001A1CD9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>19.00 Szerelem (24) / Sík Ferenc Kamaraszínház</w:t>
            </w:r>
          </w:p>
        </w:tc>
      </w:tr>
      <w:tr w:rsidR="001A1CD9" w:rsidRPr="00C25754" w14:paraId="7D6F3D3F" w14:textId="77777777" w:rsidTr="00E908FC">
        <w:trPr>
          <w:trHeight w:val="59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E57E612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1A1CD9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1A1CD9" w:rsidRDefault="001A1CD9" w:rsidP="001A1CD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7C49444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7265A70" w14:textId="5D499405" w:rsidR="001A1CD9" w:rsidRPr="0090315A" w:rsidRDefault="001A1CD9" w:rsidP="001A1CD9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EFED485" w14:textId="4C361094" w:rsidR="001A1CD9" w:rsidRPr="0090315A" w:rsidRDefault="001A1CD9" w:rsidP="001A1CD9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956EF20" w14:textId="1DAC0189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E66B6F" w14:textId="751176F2" w:rsidR="001A1CD9" w:rsidRPr="008239D9" w:rsidRDefault="001A1CD9" w:rsidP="001A1CD9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C8BFD41" w14:textId="77777777" w:rsidR="001A1CD9" w:rsidRDefault="001A1CD9" w:rsidP="001A1CD9">
            <w:pPr>
              <w:rPr>
                <w:b/>
              </w:rPr>
            </w:pPr>
          </w:p>
          <w:p w14:paraId="14873044" w14:textId="77777777" w:rsidR="00EC1748" w:rsidRPr="00EC1748" w:rsidRDefault="00EC1748" w:rsidP="00EC1748">
            <w:pPr>
              <w:rPr>
                <w:b/>
                <w:u w:val="single"/>
              </w:rPr>
            </w:pPr>
            <w:r w:rsidRPr="00EC1748">
              <w:rPr>
                <w:b/>
                <w:u w:val="single"/>
              </w:rPr>
              <w:t>A holdbeli csónakos</w:t>
            </w:r>
          </w:p>
          <w:p w14:paraId="2CB411BA" w14:textId="10625F2E" w:rsidR="001A1CD9" w:rsidRPr="00145B51" w:rsidRDefault="00EC1748" w:rsidP="00EC174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F48C64F" w:rsidR="001A1CD9" w:rsidRPr="00A1431B" w:rsidRDefault="001A1CD9" w:rsidP="001A1CD9">
            <w:pPr>
              <w:pStyle w:val="Nincstrkz"/>
              <w:rPr>
                <w:b/>
                <w:bCs/>
              </w:rPr>
            </w:pPr>
          </w:p>
        </w:tc>
      </w:tr>
      <w:tr w:rsidR="001A1CD9" w:rsidRPr="00C25754" w14:paraId="41E97EED" w14:textId="77777777" w:rsidTr="00E908FC">
        <w:trPr>
          <w:trHeight w:val="59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E6B60E5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955D38D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A182BF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0B224E4C" w14:textId="77777777" w:rsidR="001A1CD9" w:rsidRPr="00145B51" w:rsidRDefault="001A1CD9" w:rsidP="001A1CD9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584443A3" w:rsidR="001A1CD9" w:rsidRPr="00B6372F" w:rsidRDefault="00380FA7" w:rsidP="001A1CD9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5.00 Szerelem (25) / Sík Ferenc Kamaraszínház</w:t>
            </w:r>
          </w:p>
        </w:tc>
      </w:tr>
      <w:tr w:rsidR="001A1CD9" w:rsidRPr="00C25754" w14:paraId="40E2BDD0" w14:textId="77777777" w:rsidTr="00E908FC">
        <w:trPr>
          <w:trHeight w:val="59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04FF8FF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1A1CD9" w:rsidRPr="00145B51" w:rsidRDefault="001A1CD9" w:rsidP="001A1CD9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2FC055EF" w:rsidR="001A1CD9" w:rsidRPr="00421F17" w:rsidRDefault="001A1CD9" w:rsidP="001A1CD9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19.00 Szerelem (2</w:t>
            </w:r>
            <w:r w:rsidR="00380FA7">
              <w:rPr>
                <w:b/>
                <w:bCs/>
              </w:rPr>
              <w:t>6</w:t>
            </w:r>
            <w:r>
              <w:rPr>
                <w:b/>
                <w:bCs/>
              </w:rPr>
              <w:t>) / Sík Ferenc Kamaraszínház</w:t>
            </w:r>
          </w:p>
        </w:tc>
      </w:tr>
      <w:tr w:rsidR="001A1CD9" w:rsidRPr="00C25754" w14:paraId="31797A16" w14:textId="77777777" w:rsidTr="00E908FC">
        <w:trPr>
          <w:trHeight w:val="59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1A1CD9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0020D02C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84E29B" w14:textId="6AC079E7" w:rsidR="001A1CD9" w:rsidRPr="0090315A" w:rsidRDefault="001A1CD9" w:rsidP="001A1CD9">
            <w:pPr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DEE3BA3" w14:textId="33582CB3" w:rsidR="001A1CD9" w:rsidRPr="0090315A" w:rsidRDefault="001A1CD9" w:rsidP="001A1CD9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0F125E96" w14:textId="41B94214" w:rsidR="001A1CD9" w:rsidRPr="0090315A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1508DC9" w14:textId="7C49BE2F" w:rsidR="001A1CD9" w:rsidRPr="0090315A" w:rsidRDefault="001A1CD9" w:rsidP="001A1CD9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1A1CD9" w:rsidRPr="00145B51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1A1CD9" w:rsidRPr="00A1431B" w:rsidRDefault="001A1CD9" w:rsidP="001A1CD9">
            <w:pPr>
              <w:pStyle w:val="Nincstrkz"/>
              <w:rPr>
                <w:b/>
                <w:bCs/>
              </w:rPr>
            </w:pPr>
          </w:p>
        </w:tc>
      </w:tr>
      <w:tr w:rsidR="001A1CD9" w:rsidRPr="00C25754" w14:paraId="3530F1B5" w14:textId="77777777" w:rsidTr="00E908FC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2BF7570A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34B0176" w14:textId="77777777" w:rsidR="001A1CD9" w:rsidRPr="000B19E0" w:rsidRDefault="001A1CD9" w:rsidP="001A1CD9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F83CABB" w14:textId="77777777" w:rsidR="001A1CD9" w:rsidRPr="00145B51" w:rsidRDefault="001A1CD9" w:rsidP="001A1CD9"/>
        </w:tc>
        <w:tc>
          <w:tcPr>
            <w:tcW w:w="2410" w:type="dxa"/>
            <w:vMerge/>
          </w:tcPr>
          <w:p w14:paraId="2E0550FD" w14:textId="77777777" w:rsidR="001A1CD9" w:rsidRPr="00145B51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D00B76E" w14:textId="77777777" w:rsidR="001A1CD9" w:rsidRPr="00145B51" w:rsidRDefault="001A1CD9" w:rsidP="001A1CD9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3F89AF4F" w14:textId="77777777" w:rsidR="001A1CD9" w:rsidRPr="00145B51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1A1CD9" w:rsidRPr="00A1431B" w:rsidRDefault="001A1CD9" w:rsidP="001A1CD9">
            <w:pPr>
              <w:pStyle w:val="Nincstrkz"/>
              <w:rPr>
                <w:b/>
                <w:bCs/>
              </w:rPr>
            </w:pPr>
          </w:p>
        </w:tc>
      </w:tr>
      <w:tr w:rsidR="001A1CD9" w:rsidRPr="00C25754" w14:paraId="5604BC94" w14:textId="77777777" w:rsidTr="00E908FC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1A1CD9" w:rsidRPr="00C25754" w:rsidRDefault="001A1CD9" w:rsidP="001A1CD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822331F" w14:textId="77777777" w:rsidR="001A1CD9" w:rsidRPr="000B19E0" w:rsidRDefault="001A1CD9" w:rsidP="001A1CD9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730FFB9C" w14:textId="77777777" w:rsidR="001A1CD9" w:rsidRPr="00145B51" w:rsidRDefault="001A1CD9" w:rsidP="001A1CD9"/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7347739" w14:textId="77777777" w:rsidR="001A1CD9" w:rsidRPr="00145B51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2CEA0BF" w14:textId="77777777" w:rsidR="001A1CD9" w:rsidRPr="00145B51" w:rsidRDefault="001A1CD9" w:rsidP="001A1CD9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1A1CD9" w:rsidRPr="00145B51" w:rsidRDefault="001A1CD9" w:rsidP="001A1CD9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B4CC0B" w14:textId="06A08551" w:rsidR="001A1CD9" w:rsidRPr="00A1431B" w:rsidRDefault="001A1CD9" w:rsidP="001A1CD9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7EE"/>
    <w:rsid w:val="00003C57"/>
    <w:rsid w:val="00004A28"/>
    <w:rsid w:val="00004AF5"/>
    <w:rsid w:val="00005634"/>
    <w:rsid w:val="00005720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5C08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80D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5ED5"/>
    <w:rsid w:val="00076744"/>
    <w:rsid w:val="00076DB3"/>
    <w:rsid w:val="00076E3C"/>
    <w:rsid w:val="00076FDA"/>
    <w:rsid w:val="00077D29"/>
    <w:rsid w:val="000802E9"/>
    <w:rsid w:val="00080A3A"/>
    <w:rsid w:val="00080FA0"/>
    <w:rsid w:val="00084344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017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5DF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1A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BB4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7F5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80D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370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6ED7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CD9"/>
    <w:rsid w:val="001A1D44"/>
    <w:rsid w:val="001A23BB"/>
    <w:rsid w:val="001A27E3"/>
    <w:rsid w:val="001A2A35"/>
    <w:rsid w:val="001A2AC6"/>
    <w:rsid w:val="001A2E48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57A9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0AEA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4E8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376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46E52"/>
    <w:rsid w:val="00247A50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8A1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0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037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A7F"/>
    <w:rsid w:val="002D4C31"/>
    <w:rsid w:val="002D5022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ACE"/>
    <w:rsid w:val="00326EF6"/>
    <w:rsid w:val="00327637"/>
    <w:rsid w:val="003278CE"/>
    <w:rsid w:val="00331343"/>
    <w:rsid w:val="00331424"/>
    <w:rsid w:val="003314E0"/>
    <w:rsid w:val="00332171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6EB8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3F2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0FA7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0C6A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9E3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3C4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34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13B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0BB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1D40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4DD4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0DE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397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600"/>
    <w:rsid w:val="004B5723"/>
    <w:rsid w:val="004B6070"/>
    <w:rsid w:val="004B621D"/>
    <w:rsid w:val="004B676A"/>
    <w:rsid w:val="004B6774"/>
    <w:rsid w:val="004B6A2E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5F02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5EE"/>
    <w:rsid w:val="005356A8"/>
    <w:rsid w:val="00535D09"/>
    <w:rsid w:val="00535FA5"/>
    <w:rsid w:val="005363DC"/>
    <w:rsid w:val="00536ED3"/>
    <w:rsid w:val="0053744E"/>
    <w:rsid w:val="00537EDA"/>
    <w:rsid w:val="0054034D"/>
    <w:rsid w:val="0054054F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35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2C0"/>
    <w:rsid w:val="0057355B"/>
    <w:rsid w:val="0057410C"/>
    <w:rsid w:val="005741C2"/>
    <w:rsid w:val="0057461E"/>
    <w:rsid w:val="00574B0D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5CB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433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0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28E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47F20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566B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29EE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11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056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B38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01A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32F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3D6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91D"/>
    <w:rsid w:val="00701CA4"/>
    <w:rsid w:val="007022FB"/>
    <w:rsid w:val="00702543"/>
    <w:rsid w:val="00702766"/>
    <w:rsid w:val="00703F8A"/>
    <w:rsid w:val="00704580"/>
    <w:rsid w:val="00704677"/>
    <w:rsid w:val="0070469E"/>
    <w:rsid w:val="00704805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BF8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06E"/>
    <w:rsid w:val="00774128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DD1"/>
    <w:rsid w:val="00793E1A"/>
    <w:rsid w:val="00793F32"/>
    <w:rsid w:val="00794827"/>
    <w:rsid w:val="0079489C"/>
    <w:rsid w:val="00794AB8"/>
    <w:rsid w:val="00794CD6"/>
    <w:rsid w:val="00795059"/>
    <w:rsid w:val="007951ED"/>
    <w:rsid w:val="00796583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9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C54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656"/>
    <w:rsid w:val="00807925"/>
    <w:rsid w:val="00807F1A"/>
    <w:rsid w:val="0081018F"/>
    <w:rsid w:val="00810758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771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9D9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493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5FB1"/>
    <w:rsid w:val="008562FD"/>
    <w:rsid w:val="0085632B"/>
    <w:rsid w:val="008563E4"/>
    <w:rsid w:val="0085675D"/>
    <w:rsid w:val="008573FC"/>
    <w:rsid w:val="008614EF"/>
    <w:rsid w:val="00861690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00D4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6AF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25B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1EE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1D7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3E82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15A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34C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7EA"/>
    <w:rsid w:val="009348C9"/>
    <w:rsid w:val="009351A2"/>
    <w:rsid w:val="009354BE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5C5D"/>
    <w:rsid w:val="009462EC"/>
    <w:rsid w:val="009466B5"/>
    <w:rsid w:val="00946E4A"/>
    <w:rsid w:val="00946E90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8DA"/>
    <w:rsid w:val="0095493A"/>
    <w:rsid w:val="009553BE"/>
    <w:rsid w:val="009553C4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7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9FD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322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4B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0A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7D3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064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549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541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3ECC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88C"/>
    <w:rsid w:val="00A93AF6"/>
    <w:rsid w:val="00A93CA5"/>
    <w:rsid w:val="00A94AA2"/>
    <w:rsid w:val="00A9525B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707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698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89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72F"/>
    <w:rsid w:val="00B6388A"/>
    <w:rsid w:val="00B63BCD"/>
    <w:rsid w:val="00B63D48"/>
    <w:rsid w:val="00B63DF7"/>
    <w:rsid w:val="00B64792"/>
    <w:rsid w:val="00B64B0F"/>
    <w:rsid w:val="00B65238"/>
    <w:rsid w:val="00B65BD5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077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1798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786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7E3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87C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5D85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2F72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B42"/>
    <w:rsid w:val="00CE6CDF"/>
    <w:rsid w:val="00CE6D92"/>
    <w:rsid w:val="00CE701C"/>
    <w:rsid w:val="00CE71B1"/>
    <w:rsid w:val="00CE7380"/>
    <w:rsid w:val="00CE7588"/>
    <w:rsid w:val="00CF092E"/>
    <w:rsid w:val="00CF09AA"/>
    <w:rsid w:val="00CF0E2D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3E88"/>
    <w:rsid w:val="00CF42FA"/>
    <w:rsid w:val="00CF49EF"/>
    <w:rsid w:val="00CF4CE0"/>
    <w:rsid w:val="00CF5B55"/>
    <w:rsid w:val="00CF5DB6"/>
    <w:rsid w:val="00CF66EA"/>
    <w:rsid w:val="00CF68DB"/>
    <w:rsid w:val="00CF6DBD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7D8"/>
    <w:rsid w:val="00D079C9"/>
    <w:rsid w:val="00D07E97"/>
    <w:rsid w:val="00D07F04"/>
    <w:rsid w:val="00D1031E"/>
    <w:rsid w:val="00D10408"/>
    <w:rsid w:val="00D10DDE"/>
    <w:rsid w:val="00D10FD7"/>
    <w:rsid w:val="00D112F6"/>
    <w:rsid w:val="00D11374"/>
    <w:rsid w:val="00D11537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0E84"/>
    <w:rsid w:val="00D414BF"/>
    <w:rsid w:val="00D41BD7"/>
    <w:rsid w:val="00D42218"/>
    <w:rsid w:val="00D42B36"/>
    <w:rsid w:val="00D42F22"/>
    <w:rsid w:val="00D42FB1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9F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69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268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6B4C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5FD1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65B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5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5EF2"/>
    <w:rsid w:val="00DD7933"/>
    <w:rsid w:val="00DD799F"/>
    <w:rsid w:val="00DE062E"/>
    <w:rsid w:val="00DE0784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47F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BA1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1B03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CFB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8FC"/>
    <w:rsid w:val="00E90C3E"/>
    <w:rsid w:val="00E90CBF"/>
    <w:rsid w:val="00E91AA9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292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5FAC"/>
    <w:rsid w:val="00EA65BF"/>
    <w:rsid w:val="00EA6C02"/>
    <w:rsid w:val="00EA7944"/>
    <w:rsid w:val="00EA79C9"/>
    <w:rsid w:val="00EA7E2E"/>
    <w:rsid w:val="00EB0023"/>
    <w:rsid w:val="00EB02A9"/>
    <w:rsid w:val="00EB0427"/>
    <w:rsid w:val="00EB0AA2"/>
    <w:rsid w:val="00EB0D12"/>
    <w:rsid w:val="00EB0D5F"/>
    <w:rsid w:val="00EB1621"/>
    <w:rsid w:val="00EB1976"/>
    <w:rsid w:val="00EB1A38"/>
    <w:rsid w:val="00EB1A92"/>
    <w:rsid w:val="00EB1AE1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0ED0"/>
    <w:rsid w:val="00EC1748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2C3"/>
    <w:rsid w:val="00EC4F35"/>
    <w:rsid w:val="00EC4FFC"/>
    <w:rsid w:val="00EC5257"/>
    <w:rsid w:val="00EC54CD"/>
    <w:rsid w:val="00EC59CB"/>
    <w:rsid w:val="00EC5FA6"/>
    <w:rsid w:val="00EC6EBE"/>
    <w:rsid w:val="00EC6F8A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7AC"/>
    <w:rsid w:val="00EE185C"/>
    <w:rsid w:val="00EE1F71"/>
    <w:rsid w:val="00EE238C"/>
    <w:rsid w:val="00EE2EB8"/>
    <w:rsid w:val="00EE2EF7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952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6FE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0922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C1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C6E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0C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4BD3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4FE2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3913"/>
    <w:rsid w:val="00FA3C84"/>
    <w:rsid w:val="00FA440B"/>
    <w:rsid w:val="00FA45AF"/>
    <w:rsid w:val="00FA5D16"/>
    <w:rsid w:val="00FA5F0A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92F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078B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4D1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93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3AD2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5BD5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2572-F742-447D-9BCA-B57F3C64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4-04-04T10:28:00Z</cp:lastPrinted>
  <dcterms:created xsi:type="dcterms:W3CDTF">2024-04-10T11:17:00Z</dcterms:created>
  <dcterms:modified xsi:type="dcterms:W3CDTF">2024-04-12T13:29:00Z</dcterms:modified>
</cp:coreProperties>
</file>